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1711" w14:textId="77777777" w:rsidR="00914305" w:rsidRDefault="00F63430" w:rsidP="00F63430">
      <w:pPr>
        <w:rPr>
          <w:rFonts w:ascii="Arial" w:hAnsi="Arial" w:cs="Arial"/>
          <w:sz w:val="20"/>
          <w:szCs w:val="28"/>
        </w:rPr>
      </w:pPr>
      <w:r w:rsidRPr="00F63430">
        <w:rPr>
          <w:rFonts w:ascii="Arial" w:hAnsi="Arial" w:cs="Arial"/>
          <w:sz w:val="20"/>
          <w:szCs w:val="28"/>
        </w:rPr>
        <w:t>Thank you for providing tutorial assistance. Please complete each of the following sections and return to the Australia Awards Student Contact Officer</w:t>
      </w:r>
      <w:r w:rsidR="000C3465">
        <w:rPr>
          <w:rFonts w:ascii="Arial" w:hAnsi="Arial" w:cs="Arial"/>
          <w:sz w:val="20"/>
          <w:szCs w:val="28"/>
        </w:rPr>
        <w:t xml:space="preserve"> by email</w:t>
      </w:r>
      <w:r w:rsidRPr="00F63430">
        <w:rPr>
          <w:rFonts w:ascii="Arial" w:hAnsi="Arial" w:cs="Arial"/>
          <w:sz w:val="20"/>
          <w:szCs w:val="28"/>
        </w:rPr>
        <w:t xml:space="preserve">: </w:t>
      </w:r>
      <w:hyperlink r:id="rId8" w:history="1">
        <w:r w:rsidRPr="00F63430">
          <w:rPr>
            <w:rStyle w:val="Hyperlink"/>
            <w:rFonts w:ascii="Arial" w:hAnsi="Arial" w:cs="Arial"/>
            <w:sz w:val="20"/>
            <w:szCs w:val="28"/>
          </w:rPr>
          <w:t>aas@griffith.edu.au</w:t>
        </w:r>
      </w:hyperlink>
      <w:r w:rsidRPr="00F63430">
        <w:rPr>
          <w:rFonts w:ascii="Arial" w:hAnsi="Arial" w:cs="Arial"/>
          <w:sz w:val="20"/>
          <w:szCs w:val="28"/>
        </w:rPr>
        <w:t xml:space="preserve"> </w:t>
      </w:r>
    </w:p>
    <w:p w14:paraId="142ADA58" w14:textId="77777777" w:rsidR="00887DE5" w:rsidRDefault="00887DE5" w:rsidP="00F63430">
      <w:pPr>
        <w:rPr>
          <w:rFonts w:ascii="Arial" w:hAnsi="Arial" w:cs="Arial"/>
          <w:b/>
          <w:sz w:val="20"/>
          <w:szCs w:val="28"/>
        </w:rPr>
      </w:pPr>
    </w:p>
    <w:p w14:paraId="4B071C7D" w14:textId="77777777" w:rsidR="00F63430" w:rsidRPr="00F63430" w:rsidRDefault="00F63430" w:rsidP="00F63430">
      <w:pPr>
        <w:rPr>
          <w:rFonts w:ascii="Arial" w:hAnsi="Arial" w:cs="Arial"/>
          <w:b/>
          <w:sz w:val="20"/>
          <w:szCs w:val="28"/>
        </w:rPr>
      </w:pPr>
      <w:r w:rsidRPr="00F63430">
        <w:rPr>
          <w:rFonts w:ascii="Arial" w:hAnsi="Arial" w:cs="Arial"/>
          <w:b/>
          <w:sz w:val="20"/>
          <w:szCs w:val="28"/>
        </w:rPr>
        <w:t>Student Information</w:t>
      </w:r>
    </w:p>
    <w:p w14:paraId="6ADCBBED" w14:textId="77777777" w:rsidR="00F63430" w:rsidRPr="00663B0F" w:rsidRDefault="00F63430" w:rsidP="00F63430">
      <w:pPr>
        <w:rPr>
          <w:rFonts w:ascii="Arial" w:hAnsi="Arial" w:cs="Arial"/>
          <w:sz w:val="20"/>
        </w:rPr>
      </w:pPr>
      <w:r w:rsidRPr="004631D2">
        <w:rPr>
          <w:rFonts w:ascii="Arial" w:hAnsi="Arial" w:cs="Arial"/>
          <w:sz w:val="20"/>
        </w:rPr>
        <w:t>Family name</w:t>
      </w:r>
      <w:proofErr w:type="gramStart"/>
      <w:r>
        <w:rPr>
          <w:rFonts w:ascii="Arial" w:hAnsi="Arial" w:cs="Arial"/>
          <w:sz w:val="20"/>
        </w:rPr>
        <w:t>:………………………………………..</w:t>
      </w:r>
      <w:proofErr w:type="gramEnd"/>
      <w:r>
        <w:rPr>
          <w:rFonts w:ascii="Arial" w:hAnsi="Arial" w:cs="Arial"/>
          <w:sz w:val="20"/>
        </w:rPr>
        <w:t xml:space="preserve">  First name</w:t>
      </w:r>
      <w:proofErr w:type="gramStart"/>
      <w:r>
        <w:rPr>
          <w:rFonts w:ascii="Arial" w:hAnsi="Arial" w:cs="Arial"/>
          <w:sz w:val="20"/>
        </w:rPr>
        <w:t>:…………………………………………….</w:t>
      </w:r>
      <w:proofErr w:type="gramEnd"/>
    </w:p>
    <w:p w14:paraId="31226F1B" w14:textId="77777777" w:rsidR="00F63430" w:rsidRDefault="00F63430" w:rsidP="00F634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email</w:t>
      </w:r>
      <w:proofErr w:type="gramStart"/>
      <w:r>
        <w:rPr>
          <w:rFonts w:ascii="Arial" w:hAnsi="Arial" w:cs="Arial"/>
          <w:sz w:val="20"/>
        </w:rPr>
        <w:t>:……………………………………………………………………………………………………</w:t>
      </w:r>
      <w:proofErr w:type="gramEnd"/>
      <w:r w:rsidRPr="004631D2">
        <w:rPr>
          <w:rFonts w:ascii="Arial" w:hAnsi="Arial" w:cs="Arial"/>
          <w:sz w:val="20"/>
        </w:rPr>
        <w:t xml:space="preserve">   </w:t>
      </w:r>
    </w:p>
    <w:p w14:paraId="110D29F7" w14:textId="77777777" w:rsidR="00F63430" w:rsidRDefault="002B06E7" w:rsidP="00F63430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36AA1" wp14:editId="74EE7295">
                <wp:simplePos x="0" y="0"/>
                <wp:positionH relativeFrom="column">
                  <wp:posOffset>227647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BD2A" id="Rectangle 10" o:spid="_x0000_s1026" style="position:absolute;margin-left:179.25pt;margin-top:.85pt;width:15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"/>
            </w:pict>
          </mc:Fallback>
        </mc:AlternateContent>
      </w:r>
      <w:r w:rsidR="00F634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EC4FF" wp14:editId="1DC8690B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B108" id="Rectangle 10" o:spid="_x0000_s1026" style="position:absolute;margin-left:159.75pt;margin-top:.85pt;width:15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"/>
            </w:pict>
          </mc:Fallback>
        </mc:AlternateContent>
      </w:r>
      <w:r w:rsidR="00F634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28EF5" wp14:editId="41E31D2D">
                <wp:simplePos x="0" y="0"/>
                <wp:positionH relativeFrom="column">
                  <wp:posOffset>1771650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4118" id="Rectangle 9" o:spid="_x0000_s1026" style="position:absolute;margin-left:139.5pt;margin-top:.85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"/>
            </w:pict>
          </mc:Fallback>
        </mc:AlternateContent>
      </w:r>
      <w:r w:rsidR="00F634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32ED3" wp14:editId="66882892">
                <wp:simplePos x="0" y="0"/>
                <wp:positionH relativeFrom="column">
                  <wp:posOffset>151447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EE945" id="Rectangle 8" o:spid="_x0000_s1026" style="position:absolute;margin-left:119.25pt;margin-top:.85pt;width:15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"/>
            </w:pict>
          </mc:Fallback>
        </mc:AlternateContent>
      </w:r>
      <w:r w:rsidR="00F634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953AA" wp14:editId="7F5B6670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E817" id="Rectangle 7" o:spid="_x0000_s1026" style="position:absolute;margin-left:99pt;margin-top:.85pt;width:15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"/>
            </w:pict>
          </mc:Fallback>
        </mc:AlternateContent>
      </w:r>
      <w:r w:rsidR="00F634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5D40A" wp14:editId="73547F7D">
                <wp:simplePos x="0" y="0"/>
                <wp:positionH relativeFrom="column">
                  <wp:posOffset>1009650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C6DF" id="Rectangle 6" o:spid="_x0000_s1026" style="position:absolute;margin-left:79.5pt;margin-top:.85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"/>
            </w:pict>
          </mc:Fallback>
        </mc:AlternateContent>
      </w:r>
      <w:r w:rsidR="00F634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BC1FE" wp14:editId="573DF02F">
                <wp:simplePos x="0" y="0"/>
                <wp:positionH relativeFrom="column">
                  <wp:posOffset>75247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54EFC" id="Rectangle 5" o:spid="_x0000_s1026" style="position:absolute;margin-left:59.25pt;margin-top:.8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"/>
            </w:pict>
          </mc:Fallback>
        </mc:AlternateContent>
      </w:r>
      <w:r w:rsidR="00F63430">
        <w:rPr>
          <w:rFonts w:ascii="Arial" w:hAnsi="Arial" w:cs="Arial"/>
          <w:sz w:val="20"/>
        </w:rPr>
        <w:t xml:space="preserve">Student ID:  </w:t>
      </w:r>
      <w:r w:rsidR="00F63430" w:rsidRPr="004631D2">
        <w:rPr>
          <w:rFonts w:ascii="Arial" w:hAnsi="Arial" w:cs="Arial"/>
          <w:sz w:val="20"/>
        </w:rPr>
        <w:t xml:space="preserve">              </w:t>
      </w:r>
    </w:p>
    <w:p w14:paraId="410FA353" w14:textId="77777777" w:rsidR="00887DE5" w:rsidRPr="00887DE5" w:rsidRDefault="00F63430" w:rsidP="00F634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rse</w:t>
      </w:r>
      <w:proofErr w:type="gramStart"/>
      <w:r>
        <w:rPr>
          <w:rFonts w:ascii="Arial" w:hAnsi="Arial" w:cs="Arial"/>
          <w:sz w:val="20"/>
        </w:rPr>
        <w:t>:……………………………………………….</w:t>
      </w:r>
      <w:proofErr w:type="gramEnd"/>
      <w:r>
        <w:rPr>
          <w:rFonts w:ascii="Arial" w:hAnsi="Arial" w:cs="Arial"/>
          <w:sz w:val="20"/>
        </w:rPr>
        <w:t xml:space="preserve"> Course code</w:t>
      </w:r>
      <w:proofErr w:type="gramStart"/>
      <w:r>
        <w:rPr>
          <w:rFonts w:ascii="Arial" w:hAnsi="Arial" w:cs="Arial"/>
          <w:sz w:val="20"/>
        </w:rPr>
        <w:t>:…………………………………………</w:t>
      </w:r>
      <w:proofErr w:type="gramEnd"/>
    </w:p>
    <w:p w14:paraId="0FF982A5" w14:textId="77777777" w:rsidR="00F63430" w:rsidRPr="00F63430" w:rsidRDefault="00F63430" w:rsidP="00F63430">
      <w:pPr>
        <w:rPr>
          <w:rFonts w:ascii="Arial" w:hAnsi="Arial" w:cs="Arial"/>
          <w:b/>
          <w:sz w:val="20"/>
          <w:szCs w:val="28"/>
        </w:rPr>
      </w:pPr>
      <w:r w:rsidRPr="00F63430">
        <w:rPr>
          <w:rFonts w:ascii="Arial" w:hAnsi="Arial" w:cs="Arial"/>
          <w:b/>
          <w:sz w:val="20"/>
          <w:szCs w:val="28"/>
        </w:rPr>
        <w:t>Tutor Information</w:t>
      </w:r>
    </w:p>
    <w:p w14:paraId="72159F19" w14:textId="77777777" w:rsidR="00887DE5" w:rsidRPr="00663B0F" w:rsidRDefault="00887DE5" w:rsidP="00887DE5">
      <w:pPr>
        <w:rPr>
          <w:rFonts w:ascii="Arial" w:hAnsi="Arial" w:cs="Arial"/>
          <w:sz w:val="20"/>
        </w:rPr>
      </w:pPr>
      <w:r w:rsidRPr="004631D2">
        <w:rPr>
          <w:rFonts w:ascii="Arial" w:hAnsi="Arial" w:cs="Arial"/>
          <w:sz w:val="20"/>
        </w:rPr>
        <w:t>Family name</w:t>
      </w:r>
      <w:proofErr w:type="gramStart"/>
      <w:r>
        <w:rPr>
          <w:rFonts w:ascii="Arial" w:hAnsi="Arial" w:cs="Arial"/>
          <w:sz w:val="20"/>
        </w:rPr>
        <w:t>:………………………………………..</w:t>
      </w:r>
      <w:proofErr w:type="gramEnd"/>
      <w:r>
        <w:rPr>
          <w:rFonts w:ascii="Arial" w:hAnsi="Arial" w:cs="Arial"/>
          <w:sz w:val="20"/>
        </w:rPr>
        <w:t xml:space="preserve">  First name</w:t>
      </w:r>
      <w:proofErr w:type="gramStart"/>
      <w:r>
        <w:rPr>
          <w:rFonts w:ascii="Arial" w:hAnsi="Arial" w:cs="Arial"/>
          <w:sz w:val="20"/>
        </w:rPr>
        <w:t>:…………………………………………….</w:t>
      </w:r>
      <w:proofErr w:type="gramEnd"/>
    </w:p>
    <w:p w14:paraId="428573E6" w14:textId="77777777" w:rsidR="00887DE5" w:rsidRDefault="00887DE5" w:rsidP="00887D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email</w:t>
      </w:r>
      <w:proofErr w:type="gramStart"/>
      <w:r>
        <w:rPr>
          <w:rFonts w:ascii="Arial" w:hAnsi="Arial" w:cs="Arial"/>
          <w:sz w:val="20"/>
        </w:rPr>
        <w:t>:……………………………………………………………………………………………………</w:t>
      </w:r>
      <w:proofErr w:type="gramEnd"/>
      <w:r w:rsidRPr="004631D2">
        <w:rPr>
          <w:rFonts w:ascii="Arial" w:hAnsi="Arial" w:cs="Arial"/>
          <w:sz w:val="20"/>
        </w:rPr>
        <w:t xml:space="preserve">   </w:t>
      </w:r>
    </w:p>
    <w:p w14:paraId="14BC151A" w14:textId="77777777" w:rsidR="00F63430" w:rsidRDefault="002B06E7" w:rsidP="00F63430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41CC7" wp14:editId="3040F91A">
                <wp:simplePos x="0" y="0"/>
                <wp:positionH relativeFrom="column">
                  <wp:posOffset>227647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94BE2" id="Rectangle 10" o:spid="_x0000_s1026" style="position:absolute;margin-left:179.25pt;margin-top:.85pt;width:15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"/>
            </w:pict>
          </mc:Fallback>
        </mc:AlternateContent>
      </w:r>
      <w:r w:rsidR="00887D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12932" wp14:editId="0CB63956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F849" id="Rectangle 10" o:spid="_x0000_s1026" style="position:absolute;margin-left:159.75pt;margin-top:.85pt;width:15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"/>
            </w:pict>
          </mc:Fallback>
        </mc:AlternateContent>
      </w:r>
      <w:r w:rsidR="00887D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2475F" wp14:editId="4938EB04">
                <wp:simplePos x="0" y="0"/>
                <wp:positionH relativeFrom="column">
                  <wp:posOffset>1771650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7312A" id="Rectangle 9" o:spid="_x0000_s1026" style="position:absolute;margin-left:139.5pt;margin-top:.85pt;width:15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"/>
            </w:pict>
          </mc:Fallback>
        </mc:AlternateContent>
      </w:r>
      <w:r w:rsidR="00887D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CDAB0" wp14:editId="477E4A6F">
                <wp:simplePos x="0" y="0"/>
                <wp:positionH relativeFrom="column">
                  <wp:posOffset>151447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98D3F" id="Rectangle 8" o:spid="_x0000_s1026" style="position:absolute;margin-left:119.25pt;margin-top:.85pt;width:15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"/>
            </w:pict>
          </mc:Fallback>
        </mc:AlternateContent>
      </w:r>
      <w:r w:rsidR="00887D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5C84" wp14:editId="69BC05C6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8A595" id="Rectangle 7" o:spid="_x0000_s1026" style="position:absolute;margin-left:99pt;margin-top:.85pt;width:15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"/>
            </w:pict>
          </mc:Fallback>
        </mc:AlternateContent>
      </w:r>
      <w:r w:rsidR="00887D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66441" wp14:editId="5AB0FDF5">
                <wp:simplePos x="0" y="0"/>
                <wp:positionH relativeFrom="column">
                  <wp:posOffset>1009650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058C0" id="Rectangle 6" o:spid="_x0000_s1026" style="position:absolute;margin-left:79.5pt;margin-top:.85pt;width:15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"/>
            </w:pict>
          </mc:Fallback>
        </mc:AlternateContent>
      </w:r>
      <w:r w:rsidR="00887D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B9305" wp14:editId="7E13F9AF">
                <wp:simplePos x="0" y="0"/>
                <wp:positionH relativeFrom="column">
                  <wp:posOffset>75247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95F" id="Rectangle 5" o:spid="_x0000_s1026" style="position:absolute;margin-left:59.25pt;margin-top:.85pt;width:15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"/>
            </w:pict>
          </mc:Fallback>
        </mc:AlternateContent>
      </w:r>
      <w:r w:rsidR="00887DE5">
        <w:rPr>
          <w:rFonts w:ascii="Arial" w:hAnsi="Arial" w:cs="Arial"/>
          <w:sz w:val="20"/>
        </w:rPr>
        <w:t xml:space="preserve">Student ID:  </w:t>
      </w:r>
      <w:r w:rsidR="00887DE5" w:rsidRPr="004631D2">
        <w:rPr>
          <w:rFonts w:ascii="Arial" w:hAnsi="Arial" w:cs="Arial"/>
          <w:sz w:val="20"/>
        </w:rPr>
        <w:t xml:space="preserve">              </w:t>
      </w:r>
    </w:p>
    <w:p w14:paraId="0E82320F" w14:textId="77777777" w:rsidR="00887DE5" w:rsidRDefault="00887DE5" w:rsidP="00887DE5">
      <w:pPr>
        <w:pStyle w:val="NoSpacing"/>
        <w:rPr>
          <w:rFonts w:ascii="Arial" w:hAnsi="Arial" w:cs="Arial"/>
          <w:b/>
          <w:sz w:val="20"/>
        </w:rPr>
      </w:pPr>
    </w:p>
    <w:p w14:paraId="33C711FD" w14:textId="77777777" w:rsidR="00887DE5" w:rsidRDefault="00887DE5" w:rsidP="00887DE5">
      <w:pPr>
        <w:pStyle w:val="NoSpacing"/>
        <w:rPr>
          <w:rFonts w:ascii="Arial" w:hAnsi="Arial" w:cs="Arial"/>
          <w:b/>
          <w:sz w:val="20"/>
        </w:rPr>
      </w:pPr>
      <w:r w:rsidRPr="00887DE5">
        <w:rPr>
          <w:rFonts w:ascii="Arial" w:hAnsi="Arial" w:cs="Arial"/>
          <w:b/>
          <w:sz w:val="20"/>
        </w:rPr>
        <w:t>Tutorial Report</w:t>
      </w:r>
    </w:p>
    <w:p w14:paraId="7709D4A6" w14:textId="77777777" w:rsidR="00750834" w:rsidRDefault="00D83A15" w:rsidP="00887DE5">
      <w:pPr>
        <w:pStyle w:val="NoSpacing"/>
        <w:rPr>
          <w:rFonts w:ascii="Arial" w:hAnsi="Arial" w:cs="Arial"/>
          <w:sz w:val="20"/>
        </w:rPr>
      </w:pPr>
      <w:r w:rsidRPr="00887DE5">
        <w:rPr>
          <w:rFonts w:ascii="Arial" w:hAnsi="Arial" w:cs="Arial"/>
          <w:sz w:val="20"/>
        </w:rPr>
        <w:t xml:space="preserve">To be completed by tutor </w:t>
      </w:r>
      <w:r w:rsidRPr="00887DE5">
        <w:rPr>
          <w:rFonts w:ascii="Arial" w:hAnsi="Arial" w:cs="Arial"/>
          <w:i/>
          <w:sz w:val="20"/>
        </w:rPr>
        <w:t>and</w:t>
      </w:r>
      <w:r w:rsidRPr="00887DE5">
        <w:rPr>
          <w:rFonts w:ascii="Arial" w:hAnsi="Arial" w:cs="Arial"/>
          <w:sz w:val="20"/>
        </w:rPr>
        <w:t xml:space="preserve"> </w:t>
      </w:r>
      <w:r w:rsidR="004B6232" w:rsidRPr="00887DE5">
        <w:rPr>
          <w:rFonts w:ascii="Arial" w:hAnsi="Arial" w:cs="Arial"/>
          <w:sz w:val="20"/>
        </w:rPr>
        <w:t>student</w:t>
      </w:r>
      <w:r w:rsidR="004E7F76" w:rsidRPr="00887DE5">
        <w:rPr>
          <w:rFonts w:ascii="Arial" w:hAnsi="Arial" w:cs="Arial"/>
          <w:sz w:val="20"/>
        </w:rPr>
        <w:t xml:space="preserve"> at the end of each session</w:t>
      </w:r>
      <w:r w:rsidR="004B6232" w:rsidRPr="00887DE5">
        <w:rPr>
          <w:rFonts w:ascii="Arial" w:hAnsi="Arial" w:cs="Arial"/>
          <w:sz w:val="20"/>
        </w:rPr>
        <w:t>:</w:t>
      </w:r>
    </w:p>
    <w:p w14:paraId="4F2FD7EB" w14:textId="77777777" w:rsidR="00887DE5" w:rsidRPr="00887DE5" w:rsidRDefault="00887DE5" w:rsidP="00887DE5">
      <w:pPr>
        <w:pStyle w:val="NoSpacing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3"/>
        <w:gridCol w:w="1499"/>
        <w:gridCol w:w="1487"/>
        <w:gridCol w:w="1512"/>
        <w:gridCol w:w="1505"/>
        <w:gridCol w:w="1512"/>
      </w:tblGrid>
      <w:tr w:rsidR="007227FE" w14:paraId="0AEFBC61" w14:textId="77777777" w:rsidTr="00887DE5">
        <w:tc>
          <w:tcPr>
            <w:tcW w:w="1431" w:type="dxa"/>
          </w:tcPr>
          <w:p w14:paraId="797B36B2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8" w:type="dxa"/>
            <w:gridSpan w:val="2"/>
          </w:tcPr>
          <w:p w14:paraId="06EE5330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>Tutoring times</w:t>
            </w:r>
          </w:p>
        </w:tc>
        <w:tc>
          <w:tcPr>
            <w:tcW w:w="1540" w:type="dxa"/>
          </w:tcPr>
          <w:p w14:paraId="7FFA0A1D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>Hours</w:t>
            </w:r>
          </w:p>
        </w:tc>
        <w:tc>
          <w:tcPr>
            <w:tcW w:w="3085" w:type="dxa"/>
            <w:gridSpan w:val="2"/>
          </w:tcPr>
          <w:p w14:paraId="3662E4C9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>Signatures</w:t>
            </w:r>
          </w:p>
        </w:tc>
      </w:tr>
      <w:tr w:rsidR="007227FE" w14:paraId="685B4FFB" w14:textId="77777777" w:rsidTr="00887DE5">
        <w:tc>
          <w:tcPr>
            <w:tcW w:w="1431" w:type="dxa"/>
          </w:tcPr>
          <w:p w14:paraId="2A1A820C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539" w:type="dxa"/>
          </w:tcPr>
          <w:p w14:paraId="55FBD1A9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1539" w:type="dxa"/>
          </w:tcPr>
          <w:p w14:paraId="38A72F4A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40" w:type="dxa"/>
          </w:tcPr>
          <w:p w14:paraId="00CDFD22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>Per session</w:t>
            </w:r>
          </w:p>
        </w:tc>
        <w:tc>
          <w:tcPr>
            <w:tcW w:w="1545" w:type="dxa"/>
          </w:tcPr>
          <w:p w14:paraId="7974AD42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>Tutor</w:t>
            </w:r>
          </w:p>
        </w:tc>
        <w:tc>
          <w:tcPr>
            <w:tcW w:w="1540" w:type="dxa"/>
          </w:tcPr>
          <w:p w14:paraId="0C27A7C1" w14:textId="77777777" w:rsidR="007227FE" w:rsidRPr="00887DE5" w:rsidRDefault="007227FE" w:rsidP="00CB786E">
            <w:pPr>
              <w:rPr>
                <w:rFonts w:ascii="Arial" w:hAnsi="Arial" w:cs="Arial"/>
                <w:b/>
                <w:sz w:val="20"/>
              </w:rPr>
            </w:pPr>
            <w:r w:rsidRPr="00887DE5">
              <w:rPr>
                <w:rFonts w:ascii="Arial" w:hAnsi="Arial" w:cs="Arial"/>
                <w:b/>
                <w:sz w:val="20"/>
              </w:rPr>
              <w:t>Student</w:t>
            </w:r>
          </w:p>
        </w:tc>
      </w:tr>
      <w:tr w:rsidR="00AE79FA" w14:paraId="2C5A8755" w14:textId="77777777" w:rsidTr="00887DE5">
        <w:tc>
          <w:tcPr>
            <w:tcW w:w="1431" w:type="dxa"/>
          </w:tcPr>
          <w:p w14:paraId="12184B38" w14:textId="77777777" w:rsidR="00AE79FA" w:rsidRDefault="00AE79FA" w:rsidP="00CB786E"/>
        </w:tc>
        <w:tc>
          <w:tcPr>
            <w:tcW w:w="1539" w:type="dxa"/>
          </w:tcPr>
          <w:p w14:paraId="490A608F" w14:textId="77777777" w:rsidR="00AE79FA" w:rsidRDefault="00AE79FA" w:rsidP="00CB786E"/>
        </w:tc>
        <w:tc>
          <w:tcPr>
            <w:tcW w:w="1539" w:type="dxa"/>
          </w:tcPr>
          <w:p w14:paraId="2E273726" w14:textId="77777777" w:rsidR="00AE79FA" w:rsidRDefault="00AE79FA" w:rsidP="00CB786E"/>
        </w:tc>
        <w:tc>
          <w:tcPr>
            <w:tcW w:w="1540" w:type="dxa"/>
          </w:tcPr>
          <w:p w14:paraId="317B878B" w14:textId="77777777" w:rsidR="00AE79FA" w:rsidRDefault="00AE79FA" w:rsidP="00CB786E"/>
        </w:tc>
        <w:tc>
          <w:tcPr>
            <w:tcW w:w="1545" w:type="dxa"/>
          </w:tcPr>
          <w:p w14:paraId="6B0BB80F" w14:textId="77777777" w:rsidR="00AE79FA" w:rsidRDefault="00AE79FA" w:rsidP="00CB786E"/>
        </w:tc>
        <w:tc>
          <w:tcPr>
            <w:tcW w:w="1540" w:type="dxa"/>
          </w:tcPr>
          <w:p w14:paraId="3BA10C1D" w14:textId="77777777" w:rsidR="00AE79FA" w:rsidRDefault="00AE79FA" w:rsidP="00CB786E"/>
        </w:tc>
      </w:tr>
      <w:tr w:rsidR="00AE79FA" w14:paraId="6F8BFC95" w14:textId="77777777" w:rsidTr="00887DE5">
        <w:tc>
          <w:tcPr>
            <w:tcW w:w="1431" w:type="dxa"/>
          </w:tcPr>
          <w:p w14:paraId="280696B5" w14:textId="77777777" w:rsidR="00AE79FA" w:rsidRDefault="00AE79FA" w:rsidP="00CB786E"/>
        </w:tc>
        <w:tc>
          <w:tcPr>
            <w:tcW w:w="1539" w:type="dxa"/>
          </w:tcPr>
          <w:p w14:paraId="1FD05487" w14:textId="77777777" w:rsidR="00AE79FA" w:rsidRDefault="00AE79FA" w:rsidP="00CB786E"/>
        </w:tc>
        <w:tc>
          <w:tcPr>
            <w:tcW w:w="1539" w:type="dxa"/>
          </w:tcPr>
          <w:p w14:paraId="1647906B" w14:textId="77777777" w:rsidR="00AE79FA" w:rsidRDefault="00AE79FA" w:rsidP="00CB786E"/>
        </w:tc>
        <w:tc>
          <w:tcPr>
            <w:tcW w:w="1540" w:type="dxa"/>
          </w:tcPr>
          <w:p w14:paraId="527C1663" w14:textId="77777777" w:rsidR="00AE79FA" w:rsidRDefault="00AE79FA" w:rsidP="00CB786E"/>
        </w:tc>
        <w:tc>
          <w:tcPr>
            <w:tcW w:w="1545" w:type="dxa"/>
          </w:tcPr>
          <w:p w14:paraId="7D73B2AC" w14:textId="77777777" w:rsidR="00AE79FA" w:rsidRDefault="00AE79FA" w:rsidP="00CB786E"/>
        </w:tc>
        <w:tc>
          <w:tcPr>
            <w:tcW w:w="1540" w:type="dxa"/>
          </w:tcPr>
          <w:p w14:paraId="5A9A611A" w14:textId="77777777" w:rsidR="00AE79FA" w:rsidRDefault="00AE79FA" w:rsidP="00CB786E"/>
        </w:tc>
      </w:tr>
      <w:tr w:rsidR="00AE79FA" w14:paraId="45D1AB67" w14:textId="77777777" w:rsidTr="00887DE5">
        <w:tc>
          <w:tcPr>
            <w:tcW w:w="1431" w:type="dxa"/>
          </w:tcPr>
          <w:p w14:paraId="6865CDAC" w14:textId="77777777" w:rsidR="00AE79FA" w:rsidRDefault="00AE79FA" w:rsidP="00CB786E"/>
        </w:tc>
        <w:tc>
          <w:tcPr>
            <w:tcW w:w="1539" w:type="dxa"/>
          </w:tcPr>
          <w:p w14:paraId="24902EE8" w14:textId="77777777" w:rsidR="00AE79FA" w:rsidRDefault="00AE79FA" w:rsidP="00CB786E"/>
        </w:tc>
        <w:tc>
          <w:tcPr>
            <w:tcW w:w="1539" w:type="dxa"/>
          </w:tcPr>
          <w:p w14:paraId="4A643194" w14:textId="77777777" w:rsidR="00AE79FA" w:rsidRDefault="00AE79FA" w:rsidP="00CB786E"/>
        </w:tc>
        <w:tc>
          <w:tcPr>
            <w:tcW w:w="1540" w:type="dxa"/>
          </w:tcPr>
          <w:p w14:paraId="00CED68F" w14:textId="77777777" w:rsidR="00AE79FA" w:rsidRDefault="00AE79FA" w:rsidP="00CB786E"/>
        </w:tc>
        <w:tc>
          <w:tcPr>
            <w:tcW w:w="1545" w:type="dxa"/>
          </w:tcPr>
          <w:p w14:paraId="1A09CC9F" w14:textId="77777777" w:rsidR="00AE79FA" w:rsidRDefault="00AE79FA" w:rsidP="00CB786E"/>
        </w:tc>
        <w:tc>
          <w:tcPr>
            <w:tcW w:w="1540" w:type="dxa"/>
          </w:tcPr>
          <w:p w14:paraId="04FBAABC" w14:textId="77777777" w:rsidR="00AE79FA" w:rsidRDefault="00AE79FA" w:rsidP="00CB786E"/>
        </w:tc>
      </w:tr>
      <w:tr w:rsidR="00AE79FA" w14:paraId="6F9FFAB8" w14:textId="77777777" w:rsidTr="00887DE5">
        <w:tc>
          <w:tcPr>
            <w:tcW w:w="1431" w:type="dxa"/>
          </w:tcPr>
          <w:p w14:paraId="17A959FC" w14:textId="77777777" w:rsidR="00AE79FA" w:rsidRDefault="00AE79FA" w:rsidP="00CB786E"/>
        </w:tc>
        <w:tc>
          <w:tcPr>
            <w:tcW w:w="1539" w:type="dxa"/>
          </w:tcPr>
          <w:p w14:paraId="56EDE652" w14:textId="77777777" w:rsidR="00AE79FA" w:rsidRDefault="00AE79FA" w:rsidP="00CB786E"/>
        </w:tc>
        <w:tc>
          <w:tcPr>
            <w:tcW w:w="1539" w:type="dxa"/>
          </w:tcPr>
          <w:p w14:paraId="7FA9C674" w14:textId="77777777" w:rsidR="00AE79FA" w:rsidRDefault="00AE79FA" w:rsidP="00CB786E"/>
        </w:tc>
        <w:tc>
          <w:tcPr>
            <w:tcW w:w="1540" w:type="dxa"/>
          </w:tcPr>
          <w:p w14:paraId="2F2F5B35" w14:textId="77777777" w:rsidR="00AE79FA" w:rsidRDefault="00AE79FA" w:rsidP="00CB786E"/>
        </w:tc>
        <w:tc>
          <w:tcPr>
            <w:tcW w:w="1545" w:type="dxa"/>
          </w:tcPr>
          <w:p w14:paraId="46CADEE3" w14:textId="77777777" w:rsidR="00AE79FA" w:rsidRDefault="00AE79FA" w:rsidP="00CB786E"/>
        </w:tc>
        <w:tc>
          <w:tcPr>
            <w:tcW w:w="1540" w:type="dxa"/>
          </w:tcPr>
          <w:p w14:paraId="6FD5941C" w14:textId="77777777" w:rsidR="00AE79FA" w:rsidRDefault="00AE79FA" w:rsidP="00CB786E"/>
        </w:tc>
      </w:tr>
      <w:tr w:rsidR="00AE79FA" w14:paraId="341F33F5" w14:textId="77777777" w:rsidTr="00887DE5">
        <w:tc>
          <w:tcPr>
            <w:tcW w:w="1431" w:type="dxa"/>
          </w:tcPr>
          <w:p w14:paraId="67624B1E" w14:textId="77777777" w:rsidR="00AE79FA" w:rsidRDefault="00AE79FA" w:rsidP="00CB786E"/>
        </w:tc>
        <w:tc>
          <w:tcPr>
            <w:tcW w:w="1539" w:type="dxa"/>
          </w:tcPr>
          <w:p w14:paraId="40E8BBDA" w14:textId="77777777" w:rsidR="00AE79FA" w:rsidRDefault="00AE79FA" w:rsidP="00CB786E"/>
        </w:tc>
        <w:tc>
          <w:tcPr>
            <w:tcW w:w="1539" w:type="dxa"/>
          </w:tcPr>
          <w:p w14:paraId="3B7B80FF" w14:textId="77777777" w:rsidR="00AE79FA" w:rsidRDefault="00AE79FA" w:rsidP="00CB786E"/>
        </w:tc>
        <w:tc>
          <w:tcPr>
            <w:tcW w:w="1540" w:type="dxa"/>
          </w:tcPr>
          <w:p w14:paraId="0C109892" w14:textId="77777777" w:rsidR="00AE79FA" w:rsidRDefault="00AE79FA" w:rsidP="00CB786E"/>
        </w:tc>
        <w:tc>
          <w:tcPr>
            <w:tcW w:w="1545" w:type="dxa"/>
          </w:tcPr>
          <w:p w14:paraId="73B9DC06" w14:textId="77777777" w:rsidR="00AE79FA" w:rsidRDefault="00AE79FA" w:rsidP="00CB786E"/>
        </w:tc>
        <w:tc>
          <w:tcPr>
            <w:tcW w:w="1540" w:type="dxa"/>
          </w:tcPr>
          <w:p w14:paraId="3C3ABADB" w14:textId="77777777" w:rsidR="00AE79FA" w:rsidRDefault="00AE79FA" w:rsidP="00CB786E"/>
        </w:tc>
      </w:tr>
      <w:tr w:rsidR="00AE79FA" w14:paraId="5BBB9476" w14:textId="77777777" w:rsidTr="00887DE5">
        <w:tc>
          <w:tcPr>
            <w:tcW w:w="1431" w:type="dxa"/>
          </w:tcPr>
          <w:p w14:paraId="2C191406" w14:textId="77777777" w:rsidR="00AE79FA" w:rsidRDefault="00AE79FA" w:rsidP="00CB786E"/>
        </w:tc>
        <w:tc>
          <w:tcPr>
            <w:tcW w:w="1539" w:type="dxa"/>
          </w:tcPr>
          <w:p w14:paraId="5921F1BC" w14:textId="77777777" w:rsidR="00AE79FA" w:rsidRDefault="00AE79FA" w:rsidP="00CB786E"/>
        </w:tc>
        <w:tc>
          <w:tcPr>
            <w:tcW w:w="1539" w:type="dxa"/>
          </w:tcPr>
          <w:p w14:paraId="0643A50C" w14:textId="77777777" w:rsidR="00AE79FA" w:rsidRDefault="00AE79FA" w:rsidP="00CB786E"/>
        </w:tc>
        <w:tc>
          <w:tcPr>
            <w:tcW w:w="1540" w:type="dxa"/>
          </w:tcPr>
          <w:p w14:paraId="6C1F787A" w14:textId="77777777" w:rsidR="00AE79FA" w:rsidRDefault="00AE79FA" w:rsidP="00CB786E"/>
        </w:tc>
        <w:tc>
          <w:tcPr>
            <w:tcW w:w="1545" w:type="dxa"/>
          </w:tcPr>
          <w:p w14:paraId="0E5DC63A" w14:textId="77777777" w:rsidR="00AE79FA" w:rsidRDefault="00AE79FA" w:rsidP="00CB786E"/>
        </w:tc>
        <w:tc>
          <w:tcPr>
            <w:tcW w:w="1540" w:type="dxa"/>
          </w:tcPr>
          <w:p w14:paraId="3E8A53BF" w14:textId="77777777" w:rsidR="00AE79FA" w:rsidRDefault="00AE79FA" w:rsidP="00CB786E"/>
        </w:tc>
      </w:tr>
      <w:tr w:rsidR="00AE79FA" w14:paraId="16BBE555" w14:textId="77777777" w:rsidTr="00887DE5">
        <w:tc>
          <w:tcPr>
            <w:tcW w:w="1431" w:type="dxa"/>
          </w:tcPr>
          <w:p w14:paraId="463B570C" w14:textId="77777777" w:rsidR="00AE79FA" w:rsidRDefault="00AE79FA" w:rsidP="00BD487E"/>
        </w:tc>
        <w:tc>
          <w:tcPr>
            <w:tcW w:w="1539" w:type="dxa"/>
          </w:tcPr>
          <w:p w14:paraId="6D873B94" w14:textId="77777777" w:rsidR="00AE79FA" w:rsidRDefault="00AE79FA" w:rsidP="00BD487E"/>
        </w:tc>
        <w:tc>
          <w:tcPr>
            <w:tcW w:w="1539" w:type="dxa"/>
          </w:tcPr>
          <w:p w14:paraId="78057CE5" w14:textId="77777777" w:rsidR="00AE79FA" w:rsidRDefault="00AE79FA" w:rsidP="00BD487E"/>
        </w:tc>
        <w:tc>
          <w:tcPr>
            <w:tcW w:w="1540" w:type="dxa"/>
          </w:tcPr>
          <w:p w14:paraId="05955F32" w14:textId="77777777" w:rsidR="00AE79FA" w:rsidRDefault="00AE79FA" w:rsidP="00BD487E"/>
        </w:tc>
        <w:tc>
          <w:tcPr>
            <w:tcW w:w="1545" w:type="dxa"/>
          </w:tcPr>
          <w:p w14:paraId="4E71BA55" w14:textId="77777777" w:rsidR="00AE79FA" w:rsidRDefault="00AE79FA" w:rsidP="00BD487E"/>
        </w:tc>
        <w:tc>
          <w:tcPr>
            <w:tcW w:w="1540" w:type="dxa"/>
          </w:tcPr>
          <w:p w14:paraId="7C063F6B" w14:textId="77777777" w:rsidR="00AE79FA" w:rsidRDefault="00AE79FA" w:rsidP="00BD487E"/>
        </w:tc>
      </w:tr>
      <w:tr w:rsidR="00AE79FA" w14:paraId="61465D0A" w14:textId="77777777" w:rsidTr="00887DE5">
        <w:tc>
          <w:tcPr>
            <w:tcW w:w="1431" w:type="dxa"/>
          </w:tcPr>
          <w:p w14:paraId="4159B24A" w14:textId="77777777" w:rsidR="00AE79FA" w:rsidRDefault="00AE79FA" w:rsidP="00BD487E"/>
        </w:tc>
        <w:tc>
          <w:tcPr>
            <w:tcW w:w="1539" w:type="dxa"/>
          </w:tcPr>
          <w:p w14:paraId="29199481" w14:textId="77777777" w:rsidR="00AE79FA" w:rsidRDefault="00AE79FA" w:rsidP="00BD487E"/>
        </w:tc>
        <w:tc>
          <w:tcPr>
            <w:tcW w:w="1539" w:type="dxa"/>
          </w:tcPr>
          <w:p w14:paraId="5562E79D" w14:textId="77777777" w:rsidR="00AE79FA" w:rsidRDefault="00AE79FA" w:rsidP="00BD487E"/>
        </w:tc>
        <w:tc>
          <w:tcPr>
            <w:tcW w:w="1540" w:type="dxa"/>
          </w:tcPr>
          <w:p w14:paraId="4E5C4834" w14:textId="77777777" w:rsidR="00AE79FA" w:rsidRDefault="00AE79FA" w:rsidP="00BD487E"/>
        </w:tc>
        <w:tc>
          <w:tcPr>
            <w:tcW w:w="1545" w:type="dxa"/>
          </w:tcPr>
          <w:p w14:paraId="454AC862" w14:textId="77777777" w:rsidR="00AE79FA" w:rsidRDefault="00AE79FA" w:rsidP="00BD487E"/>
        </w:tc>
        <w:tc>
          <w:tcPr>
            <w:tcW w:w="1540" w:type="dxa"/>
          </w:tcPr>
          <w:p w14:paraId="60F63B1B" w14:textId="77777777" w:rsidR="00AE79FA" w:rsidRDefault="00AE79FA" w:rsidP="00BD487E"/>
        </w:tc>
      </w:tr>
      <w:tr w:rsidR="00AE79FA" w14:paraId="48B0007C" w14:textId="77777777" w:rsidTr="00887DE5">
        <w:tc>
          <w:tcPr>
            <w:tcW w:w="1431" w:type="dxa"/>
          </w:tcPr>
          <w:p w14:paraId="636C277D" w14:textId="77777777" w:rsidR="00AE79FA" w:rsidRDefault="00AE79FA" w:rsidP="00BD487E"/>
        </w:tc>
        <w:tc>
          <w:tcPr>
            <w:tcW w:w="1539" w:type="dxa"/>
          </w:tcPr>
          <w:p w14:paraId="4733E4F7" w14:textId="77777777" w:rsidR="00AE79FA" w:rsidRDefault="00AE79FA" w:rsidP="00BD487E"/>
        </w:tc>
        <w:tc>
          <w:tcPr>
            <w:tcW w:w="1539" w:type="dxa"/>
          </w:tcPr>
          <w:p w14:paraId="2CE3A98E" w14:textId="77777777" w:rsidR="00AE79FA" w:rsidRDefault="00AE79FA" w:rsidP="00BD487E"/>
        </w:tc>
        <w:tc>
          <w:tcPr>
            <w:tcW w:w="1540" w:type="dxa"/>
          </w:tcPr>
          <w:p w14:paraId="34EC6D8D" w14:textId="77777777" w:rsidR="00AE79FA" w:rsidRDefault="00AE79FA" w:rsidP="00BD487E"/>
        </w:tc>
        <w:tc>
          <w:tcPr>
            <w:tcW w:w="1545" w:type="dxa"/>
          </w:tcPr>
          <w:p w14:paraId="6D338034" w14:textId="77777777" w:rsidR="00AE79FA" w:rsidRDefault="00AE79FA" w:rsidP="00BD487E"/>
        </w:tc>
        <w:tc>
          <w:tcPr>
            <w:tcW w:w="1540" w:type="dxa"/>
          </w:tcPr>
          <w:p w14:paraId="6BCA3DC1" w14:textId="77777777" w:rsidR="00AE79FA" w:rsidRDefault="00AE79FA" w:rsidP="00BD487E"/>
        </w:tc>
      </w:tr>
      <w:tr w:rsidR="00AE79FA" w14:paraId="4084E395" w14:textId="77777777" w:rsidTr="00887DE5">
        <w:tc>
          <w:tcPr>
            <w:tcW w:w="1431" w:type="dxa"/>
          </w:tcPr>
          <w:p w14:paraId="230F7A21" w14:textId="77777777" w:rsidR="00AE79FA" w:rsidRDefault="00AE79FA" w:rsidP="00BD487E"/>
        </w:tc>
        <w:tc>
          <w:tcPr>
            <w:tcW w:w="1539" w:type="dxa"/>
          </w:tcPr>
          <w:p w14:paraId="23CCF8BD" w14:textId="77777777" w:rsidR="00AE79FA" w:rsidRDefault="00AE79FA" w:rsidP="00BD487E"/>
        </w:tc>
        <w:tc>
          <w:tcPr>
            <w:tcW w:w="1539" w:type="dxa"/>
          </w:tcPr>
          <w:p w14:paraId="096F3FB5" w14:textId="77777777" w:rsidR="00AE79FA" w:rsidRDefault="00AE79FA" w:rsidP="00BD487E"/>
        </w:tc>
        <w:tc>
          <w:tcPr>
            <w:tcW w:w="1540" w:type="dxa"/>
          </w:tcPr>
          <w:p w14:paraId="0BEBBC74" w14:textId="77777777" w:rsidR="00AE79FA" w:rsidRDefault="00AE79FA" w:rsidP="00BD487E"/>
        </w:tc>
        <w:tc>
          <w:tcPr>
            <w:tcW w:w="1545" w:type="dxa"/>
          </w:tcPr>
          <w:p w14:paraId="6DA95C5E" w14:textId="77777777" w:rsidR="00AE79FA" w:rsidRDefault="00AE79FA" w:rsidP="00BD487E"/>
        </w:tc>
        <w:tc>
          <w:tcPr>
            <w:tcW w:w="1540" w:type="dxa"/>
          </w:tcPr>
          <w:p w14:paraId="15498520" w14:textId="77777777" w:rsidR="00AE79FA" w:rsidRDefault="00AE79FA" w:rsidP="00BD487E"/>
        </w:tc>
      </w:tr>
      <w:tr w:rsidR="00AE79FA" w14:paraId="02422F50" w14:textId="77777777" w:rsidTr="00887DE5">
        <w:tc>
          <w:tcPr>
            <w:tcW w:w="1431" w:type="dxa"/>
          </w:tcPr>
          <w:p w14:paraId="451BA57E" w14:textId="77777777" w:rsidR="00AE79FA" w:rsidRDefault="00AE79FA" w:rsidP="00BD487E"/>
        </w:tc>
        <w:tc>
          <w:tcPr>
            <w:tcW w:w="1539" w:type="dxa"/>
          </w:tcPr>
          <w:p w14:paraId="50A8AEDC" w14:textId="77777777" w:rsidR="00AE79FA" w:rsidRDefault="00AE79FA" w:rsidP="00BD487E"/>
        </w:tc>
        <w:tc>
          <w:tcPr>
            <w:tcW w:w="1539" w:type="dxa"/>
          </w:tcPr>
          <w:p w14:paraId="724910D3" w14:textId="77777777" w:rsidR="00AE79FA" w:rsidRDefault="00AE79FA" w:rsidP="00BD487E"/>
        </w:tc>
        <w:tc>
          <w:tcPr>
            <w:tcW w:w="1540" w:type="dxa"/>
          </w:tcPr>
          <w:p w14:paraId="781765DC" w14:textId="77777777" w:rsidR="00AE79FA" w:rsidRDefault="00AE79FA" w:rsidP="00BD487E"/>
        </w:tc>
        <w:tc>
          <w:tcPr>
            <w:tcW w:w="1545" w:type="dxa"/>
          </w:tcPr>
          <w:p w14:paraId="34ABA8D3" w14:textId="77777777" w:rsidR="00AE79FA" w:rsidRDefault="00AE79FA" w:rsidP="00BD487E"/>
        </w:tc>
        <w:tc>
          <w:tcPr>
            <w:tcW w:w="1540" w:type="dxa"/>
          </w:tcPr>
          <w:p w14:paraId="387882E4" w14:textId="77777777" w:rsidR="00AE79FA" w:rsidRDefault="00AE79FA" w:rsidP="00BD487E"/>
        </w:tc>
      </w:tr>
      <w:tr w:rsidR="00AE79FA" w14:paraId="0A8AE37B" w14:textId="77777777" w:rsidTr="00887DE5">
        <w:tc>
          <w:tcPr>
            <w:tcW w:w="1431" w:type="dxa"/>
          </w:tcPr>
          <w:p w14:paraId="401DB24E" w14:textId="77777777" w:rsidR="00AE79FA" w:rsidRDefault="00AE79FA" w:rsidP="00BD487E"/>
        </w:tc>
        <w:tc>
          <w:tcPr>
            <w:tcW w:w="1539" w:type="dxa"/>
          </w:tcPr>
          <w:p w14:paraId="4E4E348D" w14:textId="77777777" w:rsidR="00AE79FA" w:rsidRDefault="00AE79FA" w:rsidP="00BD487E"/>
        </w:tc>
        <w:tc>
          <w:tcPr>
            <w:tcW w:w="1539" w:type="dxa"/>
          </w:tcPr>
          <w:p w14:paraId="2942EA61" w14:textId="77777777" w:rsidR="00AE79FA" w:rsidRDefault="00AE79FA" w:rsidP="00BD487E"/>
        </w:tc>
        <w:tc>
          <w:tcPr>
            <w:tcW w:w="1540" w:type="dxa"/>
          </w:tcPr>
          <w:p w14:paraId="072646F6" w14:textId="77777777" w:rsidR="00AE79FA" w:rsidRDefault="00AE79FA" w:rsidP="00BD487E"/>
        </w:tc>
        <w:tc>
          <w:tcPr>
            <w:tcW w:w="1545" w:type="dxa"/>
          </w:tcPr>
          <w:p w14:paraId="627CF5ED" w14:textId="77777777" w:rsidR="00AE79FA" w:rsidRDefault="00AE79FA" w:rsidP="00BD487E"/>
        </w:tc>
        <w:tc>
          <w:tcPr>
            <w:tcW w:w="1540" w:type="dxa"/>
          </w:tcPr>
          <w:p w14:paraId="6EF36587" w14:textId="77777777" w:rsidR="00AE79FA" w:rsidRDefault="00AE79FA" w:rsidP="00BD487E"/>
        </w:tc>
      </w:tr>
      <w:tr w:rsidR="00AE79FA" w14:paraId="74BC77E0" w14:textId="77777777" w:rsidTr="00887DE5">
        <w:tc>
          <w:tcPr>
            <w:tcW w:w="1431" w:type="dxa"/>
          </w:tcPr>
          <w:p w14:paraId="0D45ADD8" w14:textId="77777777" w:rsidR="00AE79FA" w:rsidRDefault="00AE79FA" w:rsidP="00BD487E"/>
        </w:tc>
        <w:tc>
          <w:tcPr>
            <w:tcW w:w="1539" w:type="dxa"/>
          </w:tcPr>
          <w:p w14:paraId="452AE7DF" w14:textId="77777777" w:rsidR="00AE79FA" w:rsidRDefault="00AE79FA" w:rsidP="00BD487E"/>
        </w:tc>
        <w:tc>
          <w:tcPr>
            <w:tcW w:w="1539" w:type="dxa"/>
          </w:tcPr>
          <w:p w14:paraId="1A0E3CE4" w14:textId="77777777" w:rsidR="00AE79FA" w:rsidRDefault="00AE79FA" w:rsidP="00BD487E"/>
        </w:tc>
        <w:tc>
          <w:tcPr>
            <w:tcW w:w="1540" w:type="dxa"/>
          </w:tcPr>
          <w:p w14:paraId="2F42B95E" w14:textId="77777777" w:rsidR="00AE79FA" w:rsidRDefault="00AE79FA" w:rsidP="00BD487E"/>
        </w:tc>
        <w:tc>
          <w:tcPr>
            <w:tcW w:w="1545" w:type="dxa"/>
          </w:tcPr>
          <w:p w14:paraId="2DCE0A04" w14:textId="77777777" w:rsidR="00AE79FA" w:rsidRDefault="00AE79FA" w:rsidP="00BD487E"/>
        </w:tc>
        <w:tc>
          <w:tcPr>
            <w:tcW w:w="1540" w:type="dxa"/>
          </w:tcPr>
          <w:p w14:paraId="5462FE23" w14:textId="77777777" w:rsidR="00AE79FA" w:rsidRDefault="00AE79FA" w:rsidP="00BD487E"/>
        </w:tc>
      </w:tr>
    </w:tbl>
    <w:p w14:paraId="7D4FD38B" w14:textId="77777777" w:rsidR="00887DE5" w:rsidRPr="00887DE5" w:rsidRDefault="00887DE5" w:rsidP="00CB786E">
      <w:pPr>
        <w:rPr>
          <w:sz w:val="2"/>
        </w:rPr>
      </w:pPr>
    </w:p>
    <w:p w14:paraId="7A736F68" w14:textId="77777777" w:rsidR="002A45F5" w:rsidRPr="00887DE5" w:rsidRDefault="002A45F5" w:rsidP="002A45F5">
      <w:pPr>
        <w:pStyle w:val="NoSpacing"/>
        <w:rPr>
          <w:rFonts w:ascii="Arial" w:hAnsi="Arial" w:cs="Arial"/>
          <w:b/>
          <w:sz w:val="20"/>
          <w:szCs w:val="20"/>
        </w:rPr>
      </w:pPr>
      <w:r w:rsidRPr="00887DE5">
        <w:rPr>
          <w:rFonts w:ascii="Arial" w:hAnsi="Arial" w:cs="Arial"/>
          <w:b/>
          <w:sz w:val="20"/>
          <w:szCs w:val="20"/>
        </w:rPr>
        <w:t>Confirmation</w:t>
      </w:r>
    </w:p>
    <w:p w14:paraId="3985E8FC" w14:textId="77777777" w:rsidR="002A45F5" w:rsidRDefault="002A45F5" w:rsidP="002A45F5">
      <w:pPr>
        <w:pStyle w:val="NoSpacing"/>
        <w:rPr>
          <w:rFonts w:ascii="Arial" w:hAnsi="Arial" w:cs="Arial"/>
          <w:sz w:val="20"/>
          <w:szCs w:val="20"/>
        </w:rPr>
      </w:pPr>
      <w:r w:rsidRPr="00887DE5">
        <w:rPr>
          <w:rFonts w:ascii="Arial" w:hAnsi="Arial" w:cs="Arial"/>
          <w:sz w:val="20"/>
          <w:szCs w:val="20"/>
        </w:rPr>
        <w:t>The above hours are a true and accurate representation on the tutoring hours provided:</w:t>
      </w:r>
      <w:r w:rsidRPr="00887DE5">
        <w:rPr>
          <w:rFonts w:ascii="Arial" w:hAnsi="Arial" w:cs="Arial"/>
          <w:sz w:val="20"/>
          <w:szCs w:val="20"/>
        </w:rPr>
        <w:tab/>
      </w:r>
    </w:p>
    <w:p w14:paraId="6147DD4B" w14:textId="77777777" w:rsidR="002A45F5" w:rsidRDefault="002A45F5" w:rsidP="002A45F5">
      <w:pPr>
        <w:pStyle w:val="NoSpacing"/>
        <w:rPr>
          <w:rFonts w:ascii="Arial" w:hAnsi="Arial" w:cs="Arial"/>
          <w:sz w:val="20"/>
          <w:szCs w:val="20"/>
        </w:rPr>
      </w:pPr>
    </w:p>
    <w:p w14:paraId="1D01669B" w14:textId="77777777" w:rsidR="002A45F5" w:rsidRDefault="002A45F5" w:rsidP="002A45F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 signature</w:t>
      </w:r>
      <w:proofErr w:type="gramStart"/>
      <w:r>
        <w:rPr>
          <w:rFonts w:ascii="Arial" w:hAnsi="Arial" w:cs="Arial"/>
          <w:sz w:val="20"/>
          <w:szCs w:val="20"/>
        </w:rPr>
        <w:t>:………………………………………………………..</w:t>
      </w:r>
      <w:proofErr w:type="gramEnd"/>
      <w:r>
        <w:rPr>
          <w:rFonts w:ascii="Arial" w:hAnsi="Arial" w:cs="Arial"/>
          <w:sz w:val="20"/>
          <w:szCs w:val="20"/>
        </w:rPr>
        <w:t xml:space="preserve"> Date: _ _ / _ _ / _ _</w:t>
      </w:r>
    </w:p>
    <w:p w14:paraId="59CA1269" w14:textId="77777777" w:rsidR="002A45F5" w:rsidRDefault="002A45F5" w:rsidP="002A45F5">
      <w:pPr>
        <w:pStyle w:val="NoSpacing"/>
        <w:rPr>
          <w:rFonts w:ascii="Arial" w:hAnsi="Arial" w:cs="Arial"/>
          <w:sz w:val="20"/>
          <w:szCs w:val="20"/>
        </w:rPr>
      </w:pPr>
    </w:p>
    <w:p w14:paraId="383138A3" w14:textId="77777777" w:rsidR="002A45F5" w:rsidRDefault="002A45F5" w:rsidP="00887D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signature</w:t>
      </w:r>
      <w:proofErr w:type="gramStart"/>
      <w:r>
        <w:rPr>
          <w:rFonts w:ascii="Arial" w:hAnsi="Arial" w:cs="Arial"/>
          <w:sz w:val="20"/>
          <w:szCs w:val="20"/>
        </w:rPr>
        <w:t>:……………………………………………………..</w:t>
      </w:r>
      <w:proofErr w:type="gramEnd"/>
      <w:r>
        <w:rPr>
          <w:rFonts w:ascii="Arial" w:hAnsi="Arial" w:cs="Arial"/>
          <w:sz w:val="20"/>
          <w:szCs w:val="20"/>
        </w:rPr>
        <w:t xml:space="preserve"> Date: _ _ / _ _/ _ _</w:t>
      </w:r>
    </w:p>
    <w:p w14:paraId="3FE46061" w14:textId="77777777" w:rsidR="0096215F" w:rsidRDefault="0096215F" w:rsidP="00887DE5">
      <w:pPr>
        <w:pStyle w:val="NoSpacing"/>
        <w:rPr>
          <w:rFonts w:ascii="Arial" w:hAnsi="Arial" w:cs="Arial"/>
          <w:sz w:val="20"/>
          <w:szCs w:val="20"/>
        </w:rPr>
      </w:pPr>
    </w:p>
    <w:p w14:paraId="37524986" w14:textId="77777777" w:rsidR="0096215F" w:rsidRPr="002A45F5" w:rsidRDefault="0096215F" w:rsidP="00887DE5">
      <w:pPr>
        <w:pStyle w:val="NoSpacing"/>
        <w:rPr>
          <w:rFonts w:ascii="Arial" w:hAnsi="Arial" w:cs="Arial"/>
          <w:sz w:val="20"/>
          <w:szCs w:val="20"/>
        </w:rPr>
      </w:pPr>
    </w:p>
    <w:p w14:paraId="53568DAB" w14:textId="77777777" w:rsidR="00887DE5" w:rsidRPr="00887DE5" w:rsidRDefault="00887DE5" w:rsidP="00887DE5">
      <w:pPr>
        <w:pStyle w:val="NoSpacing"/>
        <w:rPr>
          <w:rFonts w:ascii="Arial" w:hAnsi="Arial" w:cs="Arial"/>
          <w:b/>
          <w:sz w:val="20"/>
        </w:rPr>
      </w:pPr>
      <w:r w:rsidRPr="00887DE5">
        <w:rPr>
          <w:rFonts w:ascii="Arial" w:hAnsi="Arial" w:cs="Arial"/>
          <w:b/>
          <w:sz w:val="20"/>
        </w:rPr>
        <w:t>Tutorial Progress</w:t>
      </w:r>
    </w:p>
    <w:p w14:paraId="3A85CBC3" w14:textId="77777777" w:rsidR="00887DE5" w:rsidRDefault="00887DE5" w:rsidP="00887DE5">
      <w:pPr>
        <w:pStyle w:val="NoSpacing"/>
        <w:rPr>
          <w:rFonts w:ascii="Arial" w:hAnsi="Arial" w:cs="Arial"/>
          <w:sz w:val="20"/>
        </w:rPr>
      </w:pPr>
      <w:r w:rsidRPr="00887DE5">
        <w:rPr>
          <w:rFonts w:ascii="Arial" w:hAnsi="Arial" w:cs="Arial"/>
          <w:sz w:val="20"/>
        </w:rPr>
        <w:t>Please provide information for each of the following questions</w:t>
      </w:r>
    </w:p>
    <w:p w14:paraId="39E6CE3C" w14:textId="77777777" w:rsidR="00887DE5" w:rsidRPr="00887DE5" w:rsidRDefault="00887DE5" w:rsidP="00887DE5">
      <w:pPr>
        <w:pStyle w:val="NoSpacing"/>
        <w:rPr>
          <w:rFonts w:ascii="Arial" w:hAnsi="Arial" w:cs="Arial"/>
          <w:sz w:val="20"/>
        </w:rPr>
      </w:pPr>
    </w:p>
    <w:p w14:paraId="668297D4" w14:textId="77777777" w:rsidR="002B06E7" w:rsidRDefault="00887DE5" w:rsidP="002B06E7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2B06E7">
        <w:rPr>
          <w:rFonts w:ascii="Arial" w:hAnsi="Arial" w:cs="Arial"/>
          <w:sz w:val="20"/>
        </w:rPr>
        <w:t>What was the s</w:t>
      </w:r>
      <w:r w:rsidR="007227FE" w:rsidRPr="002B06E7">
        <w:rPr>
          <w:rFonts w:ascii="Arial" w:hAnsi="Arial" w:cs="Arial"/>
          <w:sz w:val="20"/>
        </w:rPr>
        <w:t xml:space="preserve">tudents’ overall progress: </w:t>
      </w:r>
    </w:p>
    <w:p w14:paraId="3B079D85" w14:textId="77777777" w:rsidR="002B06E7" w:rsidRDefault="002B06E7" w:rsidP="002B06E7">
      <w:pPr>
        <w:pStyle w:val="ListParagraph"/>
        <w:rPr>
          <w:rFonts w:ascii="Arial" w:hAnsi="Arial" w:cs="Arial"/>
          <w:sz w:val="20"/>
        </w:rPr>
      </w:pPr>
    </w:p>
    <w:p w14:paraId="2E32DAAC" w14:textId="77777777" w:rsidR="00EA78BC" w:rsidRDefault="002B06E7" w:rsidP="002B06E7">
      <w:pPr>
        <w:pStyle w:val="ListParagraph"/>
        <w:rPr>
          <w:rFonts w:ascii="Arial" w:hAnsi="Arial" w:cs="Arial"/>
          <w:sz w:val="20"/>
        </w:rPr>
      </w:pPr>
      <w:r w:rsidRPr="002B06E7">
        <w:rPr>
          <w:rFonts w:ascii="Arial" w:hAnsi="Arial" w:cs="Arial"/>
          <w:sz w:val="20"/>
        </w:rPr>
        <w:t>.</w:t>
      </w:r>
      <w:r w:rsidR="007227FE" w:rsidRPr="002B06E7">
        <w:rPr>
          <w:rFonts w:ascii="Arial" w:hAnsi="Arial" w:cs="Arial"/>
          <w:sz w:val="20"/>
        </w:rPr>
        <w:t>................................................................................................</w:t>
      </w:r>
      <w:r w:rsidR="00887DE5" w:rsidRPr="002B06E7">
        <w:rPr>
          <w:rFonts w:ascii="Arial" w:hAnsi="Arial" w:cs="Arial"/>
          <w:sz w:val="20"/>
        </w:rPr>
        <w:t>...............................</w:t>
      </w:r>
      <w:r w:rsidR="007227FE" w:rsidRPr="002B06E7">
        <w:rPr>
          <w:rFonts w:ascii="Arial" w:hAnsi="Arial" w:cs="Arial"/>
          <w:sz w:val="20"/>
        </w:rPr>
        <w:t>.</w:t>
      </w:r>
      <w:r w:rsidR="00887DE5" w:rsidRPr="002B06E7">
        <w:rPr>
          <w:rFonts w:ascii="Arial" w:hAnsi="Arial" w:cs="Arial"/>
          <w:sz w:val="20"/>
        </w:rPr>
        <w:t>..............</w:t>
      </w:r>
      <w:r w:rsidR="007227FE" w:rsidRPr="002B06E7">
        <w:rPr>
          <w:rFonts w:ascii="Arial" w:hAnsi="Arial" w:cs="Arial"/>
          <w:sz w:val="20"/>
        </w:rPr>
        <w:t xml:space="preserve"> </w:t>
      </w:r>
    </w:p>
    <w:p w14:paraId="6FFBCCC7" w14:textId="77777777" w:rsidR="002B06E7" w:rsidRPr="002B06E7" w:rsidRDefault="002B06E7" w:rsidP="002B06E7">
      <w:pPr>
        <w:pStyle w:val="ListParagraph"/>
        <w:rPr>
          <w:rFonts w:ascii="Arial" w:hAnsi="Arial" w:cs="Arial"/>
          <w:sz w:val="20"/>
        </w:rPr>
      </w:pPr>
    </w:p>
    <w:p w14:paraId="29EBD565" w14:textId="126A03A7" w:rsidR="002B06E7" w:rsidRDefault="00887DE5" w:rsidP="00CB786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2B06E7">
        <w:rPr>
          <w:rFonts w:ascii="Arial" w:hAnsi="Arial" w:cs="Arial"/>
          <w:sz w:val="20"/>
        </w:rPr>
        <w:t>Were there any specific d</w:t>
      </w:r>
      <w:r w:rsidR="007227FE" w:rsidRPr="002B06E7">
        <w:rPr>
          <w:rFonts w:ascii="Arial" w:hAnsi="Arial" w:cs="Arial"/>
          <w:sz w:val="20"/>
        </w:rPr>
        <w:t xml:space="preserve">ifficulties affecting Students’ progress with subject matter, e.g. English language, insufficient academic background, </w:t>
      </w:r>
      <w:r w:rsidR="00843617">
        <w:rPr>
          <w:rFonts w:ascii="Arial" w:hAnsi="Arial" w:cs="Arial"/>
          <w:sz w:val="20"/>
        </w:rPr>
        <w:t>etc.</w:t>
      </w:r>
      <w:bookmarkStart w:id="0" w:name="_GoBack"/>
      <w:bookmarkEnd w:id="0"/>
      <w:r w:rsidRPr="002B06E7">
        <w:rPr>
          <w:rFonts w:ascii="Arial" w:hAnsi="Arial" w:cs="Arial"/>
          <w:sz w:val="20"/>
        </w:rPr>
        <w:t xml:space="preserve">? </w:t>
      </w:r>
    </w:p>
    <w:p w14:paraId="57665B22" w14:textId="77777777" w:rsidR="002B06E7" w:rsidRDefault="002B06E7" w:rsidP="002B06E7">
      <w:pPr>
        <w:pStyle w:val="ListParagraph"/>
        <w:rPr>
          <w:rFonts w:ascii="Arial" w:hAnsi="Arial" w:cs="Arial"/>
          <w:sz w:val="20"/>
        </w:rPr>
      </w:pPr>
    </w:p>
    <w:p w14:paraId="0CC30038" w14:textId="77777777" w:rsidR="002B06E7" w:rsidRPr="002B06E7" w:rsidRDefault="002B06E7" w:rsidP="002B06E7">
      <w:pPr>
        <w:pStyle w:val="ListParagraph"/>
        <w:rPr>
          <w:rFonts w:ascii="Arial" w:hAnsi="Arial" w:cs="Arial"/>
          <w:sz w:val="20"/>
        </w:rPr>
      </w:pPr>
      <w:r w:rsidRPr="002B06E7">
        <w:rPr>
          <w:rFonts w:ascii="Arial" w:hAnsi="Arial" w:cs="Arial"/>
        </w:rPr>
        <w:t>..........</w:t>
      </w:r>
      <w:r w:rsidR="007227FE" w:rsidRPr="002B06E7">
        <w:rPr>
          <w:rFonts w:ascii="Arial" w:hAnsi="Arial" w:cs="Arial"/>
        </w:rPr>
        <w:t>.................................................................................</w:t>
      </w:r>
      <w:r w:rsidR="00EA78BC" w:rsidRPr="002B06E7">
        <w:rPr>
          <w:rFonts w:ascii="Arial" w:hAnsi="Arial" w:cs="Arial"/>
        </w:rPr>
        <w:t>..</w:t>
      </w:r>
      <w:r w:rsidR="007227FE" w:rsidRPr="002B06E7">
        <w:rPr>
          <w:rFonts w:ascii="Arial" w:hAnsi="Arial" w:cs="Arial"/>
        </w:rPr>
        <w:t>.......</w:t>
      </w:r>
      <w:r w:rsidR="00887DE5" w:rsidRPr="002B06E7">
        <w:rPr>
          <w:rFonts w:ascii="Arial" w:hAnsi="Arial" w:cs="Arial"/>
        </w:rPr>
        <w:t>...................................</w:t>
      </w:r>
    </w:p>
    <w:p w14:paraId="2FEC2828" w14:textId="77777777" w:rsidR="00EA78BC" w:rsidRPr="002B06E7" w:rsidRDefault="007227FE" w:rsidP="002B06E7">
      <w:pPr>
        <w:pStyle w:val="ListParagraph"/>
        <w:rPr>
          <w:rFonts w:ascii="Arial" w:hAnsi="Arial" w:cs="Arial"/>
          <w:sz w:val="20"/>
        </w:rPr>
      </w:pPr>
      <w:r w:rsidRPr="002B06E7">
        <w:rPr>
          <w:rFonts w:ascii="Arial" w:hAnsi="Arial" w:cs="Arial"/>
        </w:rPr>
        <w:t xml:space="preserve"> </w:t>
      </w:r>
    </w:p>
    <w:p w14:paraId="11CD48C5" w14:textId="77777777" w:rsidR="002B06E7" w:rsidRDefault="007227FE" w:rsidP="002B06E7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2B06E7">
        <w:rPr>
          <w:rFonts w:ascii="Arial" w:hAnsi="Arial" w:cs="Arial"/>
          <w:sz w:val="20"/>
        </w:rPr>
        <w:t xml:space="preserve"> Other comments</w:t>
      </w:r>
    </w:p>
    <w:p w14:paraId="0B6D76ED" w14:textId="77777777" w:rsidR="002B06E7" w:rsidRDefault="002B06E7" w:rsidP="002B06E7">
      <w:pPr>
        <w:pStyle w:val="ListParagraph"/>
        <w:rPr>
          <w:rFonts w:ascii="Arial" w:hAnsi="Arial" w:cs="Arial"/>
          <w:sz w:val="20"/>
        </w:rPr>
      </w:pPr>
    </w:p>
    <w:p w14:paraId="01780EE9" w14:textId="77777777" w:rsidR="00887DE5" w:rsidRPr="002B06E7" w:rsidRDefault="00EA78BC" w:rsidP="002B06E7">
      <w:pPr>
        <w:pStyle w:val="ListParagraph"/>
        <w:rPr>
          <w:rFonts w:ascii="Arial" w:hAnsi="Arial" w:cs="Arial"/>
          <w:sz w:val="20"/>
        </w:rPr>
      </w:pPr>
      <w:r w:rsidRPr="002B06E7">
        <w:rPr>
          <w:rFonts w:ascii="Arial" w:hAnsi="Arial" w:cs="Arial"/>
          <w:sz w:val="20"/>
        </w:rPr>
        <w:t>.............................................................................................................</w:t>
      </w:r>
      <w:r w:rsidR="007227FE" w:rsidRPr="002B06E7">
        <w:rPr>
          <w:rFonts w:ascii="Arial" w:hAnsi="Arial" w:cs="Arial"/>
          <w:sz w:val="20"/>
        </w:rPr>
        <w:t>.......</w:t>
      </w:r>
    </w:p>
    <w:p w14:paraId="75E0A595" w14:textId="6C263AA3" w:rsidR="00887DE5" w:rsidRDefault="00843617" w:rsidP="00887DE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A470F6" wp14:editId="29295985">
                <wp:simplePos x="0" y="0"/>
                <wp:positionH relativeFrom="column">
                  <wp:posOffset>-85725</wp:posOffset>
                </wp:positionH>
                <wp:positionV relativeFrom="paragraph">
                  <wp:posOffset>68580</wp:posOffset>
                </wp:positionV>
                <wp:extent cx="6067425" cy="1981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98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35E1E" id="Rectangle 4" o:spid="_x0000_s1026" style="position:absolute;margin-left:-6.75pt;margin-top:5.4pt;width:477.75pt;height:15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" fillcolor="white [3201]" strokecolor="black [3213]" strokeweight="2pt"/>
            </w:pict>
          </mc:Fallback>
        </mc:AlternateContent>
      </w:r>
    </w:p>
    <w:p w14:paraId="463D3406" w14:textId="259CB9A8" w:rsidR="00887DE5" w:rsidRPr="00887DE5" w:rsidRDefault="00843617" w:rsidP="00887DE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FFICE USE ONLY </w:t>
      </w:r>
      <w:r w:rsidR="00887DE5" w:rsidRPr="00887DE5">
        <w:rPr>
          <w:rFonts w:ascii="Arial" w:hAnsi="Arial" w:cs="Arial"/>
          <w:b/>
          <w:sz w:val="20"/>
        </w:rPr>
        <w:t>Financial Information</w:t>
      </w:r>
    </w:p>
    <w:p w14:paraId="3501A8F7" w14:textId="77777777" w:rsidR="00887DE5" w:rsidRDefault="00887DE5" w:rsidP="00887DE5">
      <w:pPr>
        <w:pStyle w:val="NoSpacing"/>
      </w:pPr>
    </w:p>
    <w:p w14:paraId="1BBBDCF5" w14:textId="3BECD217" w:rsidR="002A45F5" w:rsidRPr="002A45F5" w:rsidRDefault="00843617" w:rsidP="00887DE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x </w:t>
      </w:r>
      <w:r w:rsidR="002A45F5" w:rsidRPr="002A45F5">
        <w:rPr>
          <w:rFonts w:ascii="Arial" w:hAnsi="Arial" w:cs="Arial"/>
          <w:sz w:val="20"/>
        </w:rPr>
        <w:t>Number of Tutoring Hours approved: 10</w:t>
      </w:r>
    </w:p>
    <w:p w14:paraId="11185296" w14:textId="77777777" w:rsidR="002A45F5" w:rsidRPr="002A45F5" w:rsidRDefault="002A45F5" w:rsidP="00887DE5">
      <w:pPr>
        <w:pStyle w:val="NoSpacing"/>
        <w:rPr>
          <w:rFonts w:ascii="Arial" w:hAnsi="Arial" w:cs="Arial"/>
          <w:sz w:val="20"/>
        </w:rPr>
      </w:pPr>
    </w:p>
    <w:p w14:paraId="088B2BEA" w14:textId="124D5F6A" w:rsidR="00843617" w:rsidRDefault="00843617" w:rsidP="00887DE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ed Casual Rate HEW level 5 Step 1 </w:t>
      </w:r>
    </w:p>
    <w:p w14:paraId="1DDE5367" w14:textId="77777777" w:rsidR="00843617" w:rsidRDefault="00843617" w:rsidP="00887DE5">
      <w:pPr>
        <w:pStyle w:val="NoSpacing"/>
        <w:rPr>
          <w:rFonts w:ascii="Arial" w:hAnsi="Arial" w:cs="Arial"/>
          <w:sz w:val="20"/>
        </w:rPr>
      </w:pPr>
    </w:p>
    <w:p w14:paraId="1C3586CD" w14:textId="006BE0BB" w:rsidR="002A45F5" w:rsidRDefault="00843617" w:rsidP="00887DE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er to </w:t>
      </w:r>
      <w:r w:rsidRPr="00843617">
        <w:rPr>
          <w:rFonts w:ascii="Arial" w:hAnsi="Arial" w:cs="Arial"/>
          <w:sz w:val="20"/>
        </w:rPr>
        <w:t>https://www.griffith.edu.au/staff/human-resources/pay-conditions-and-benefits/salary-rates-and-payroll-information</w:t>
      </w:r>
    </w:p>
    <w:p w14:paraId="755ABF2D" w14:textId="77777777" w:rsidR="00843617" w:rsidRPr="002A45F5" w:rsidRDefault="00843617" w:rsidP="00887DE5">
      <w:pPr>
        <w:pStyle w:val="NoSpacing"/>
        <w:rPr>
          <w:rFonts w:ascii="Arial" w:hAnsi="Arial" w:cs="Arial"/>
          <w:sz w:val="20"/>
        </w:rPr>
      </w:pPr>
    </w:p>
    <w:p w14:paraId="4C812BA2" w14:textId="77777777" w:rsidR="002A45F5" w:rsidRDefault="002A45F5" w:rsidP="00887DE5">
      <w:pPr>
        <w:pStyle w:val="NoSpacing"/>
        <w:rPr>
          <w:rFonts w:ascii="Arial" w:hAnsi="Arial" w:cs="Arial"/>
          <w:sz w:val="20"/>
        </w:rPr>
      </w:pPr>
      <w:r w:rsidRPr="002A45F5">
        <w:rPr>
          <w:rFonts w:ascii="Arial" w:hAnsi="Arial" w:cs="Arial"/>
          <w:sz w:val="20"/>
        </w:rPr>
        <w:t>Actual hours tutored</w:t>
      </w:r>
      <w:proofErr w:type="gramStart"/>
      <w:r w:rsidRPr="002A45F5">
        <w:rPr>
          <w:rFonts w:ascii="Arial" w:hAnsi="Arial" w:cs="Arial"/>
          <w:sz w:val="20"/>
        </w:rPr>
        <w:t>:…………………….</w:t>
      </w:r>
      <w:proofErr w:type="gramEnd"/>
      <w:r w:rsidR="00867DF4" w:rsidRPr="002A45F5">
        <w:rPr>
          <w:rFonts w:ascii="Arial" w:hAnsi="Arial" w:cs="Arial"/>
          <w:sz w:val="20"/>
        </w:rPr>
        <w:tab/>
      </w:r>
    </w:p>
    <w:p w14:paraId="1273B26E" w14:textId="77777777" w:rsidR="002A45F5" w:rsidRDefault="002A45F5" w:rsidP="00887DE5">
      <w:pPr>
        <w:pStyle w:val="NoSpacing"/>
        <w:rPr>
          <w:rFonts w:ascii="Arial" w:hAnsi="Arial" w:cs="Arial"/>
          <w:sz w:val="20"/>
        </w:rPr>
      </w:pPr>
    </w:p>
    <w:p w14:paraId="7B90F1DC" w14:textId="77777777" w:rsidR="002A45F5" w:rsidRDefault="002A45F5" w:rsidP="00887DE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ual total cost</w:t>
      </w:r>
      <w:proofErr w:type="gramStart"/>
      <w:r>
        <w:rPr>
          <w:rFonts w:ascii="Arial" w:hAnsi="Arial" w:cs="Arial"/>
          <w:sz w:val="20"/>
        </w:rPr>
        <w:t>:………………………….</w:t>
      </w:r>
      <w:proofErr w:type="gramEnd"/>
    </w:p>
    <w:p w14:paraId="029B8534" w14:textId="77777777" w:rsidR="002A45F5" w:rsidRDefault="002A45F5" w:rsidP="00887DE5">
      <w:pPr>
        <w:pStyle w:val="NoSpacing"/>
        <w:rPr>
          <w:rFonts w:ascii="Arial" w:hAnsi="Arial" w:cs="Arial"/>
          <w:sz w:val="20"/>
        </w:rPr>
      </w:pPr>
    </w:p>
    <w:p w14:paraId="2351CE2B" w14:textId="77777777" w:rsidR="00761AE8" w:rsidRDefault="00761AE8" w:rsidP="00887DE5">
      <w:pPr>
        <w:pStyle w:val="NoSpacing"/>
      </w:pPr>
    </w:p>
    <w:p w14:paraId="145F1CE5" w14:textId="77777777" w:rsidR="00761AE8" w:rsidRDefault="00761AE8" w:rsidP="00887DE5">
      <w:pPr>
        <w:pStyle w:val="NoSpacing"/>
      </w:pPr>
    </w:p>
    <w:p w14:paraId="4E3B121C" w14:textId="77777777" w:rsidR="00E94363" w:rsidRDefault="00E94363" w:rsidP="00887DE5">
      <w:pPr>
        <w:pStyle w:val="NoSpacing"/>
      </w:pPr>
    </w:p>
    <w:p w14:paraId="6DBD7937" w14:textId="77777777" w:rsidR="00E94363" w:rsidRDefault="00E94363" w:rsidP="00887DE5">
      <w:pPr>
        <w:pStyle w:val="NoSpacing"/>
      </w:pPr>
    </w:p>
    <w:p w14:paraId="39379145" w14:textId="77777777" w:rsidR="00761AE8" w:rsidRDefault="00761AE8" w:rsidP="00887DE5">
      <w:pPr>
        <w:pStyle w:val="NoSpacing"/>
      </w:pPr>
    </w:p>
    <w:p w14:paraId="23CCDD3C" w14:textId="77777777" w:rsidR="00761AE8" w:rsidRPr="00761AE8" w:rsidRDefault="00761AE8" w:rsidP="00761AE8">
      <w:pPr>
        <w:rPr>
          <w:rFonts w:ascii="Arial" w:hAnsi="Arial" w:cs="Arial"/>
          <w:b/>
          <w:color w:val="404040" w:themeColor="text1" w:themeTint="BF"/>
          <w:sz w:val="20"/>
        </w:rPr>
      </w:pPr>
      <w:r w:rsidRPr="00761AE8">
        <w:rPr>
          <w:rFonts w:ascii="Arial" w:hAnsi="Arial" w:cs="Arial"/>
          <w:b/>
          <w:color w:val="404040" w:themeColor="text1" w:themeTint="BF"/>
          <w:sz w:val="20"/>
        </w:rPr>
        <w:t>Student Contact Officer Use Only</w:t>
      </w:r>
    </w:p>
    <w:p w14:paraId="0550001F" w14:textId="77777777" w:rsidR="00761AE8" w:rsidRPr="00761AE8" w:rsidRDefault="00761AE8" w:rsidP="00761AE8">
      <w:pPr>
        <w:rPr>
          <w:rFonts w:ascii="Arial" w:hAnsi="Arial" w:cs="Arial"/>
          <w:color w:val="404040" w:themeColor="text1" w:themeTint="BF"/>
          <w:sz w:val="20"/>
        </w:rPr>
      </w:pPr>
      <w:r w:rsidRPr="00761AE8">
        <w:rPr>
          <w:rFonts w:ascii="Arial" w:hAnsi="Arial" w:cs="Arial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EAABB" wp14:editId="4DC8A106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200025" cy="133350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FF7B" id="Rectangle 12" o:spid="_x0000_s1026" style="position:absolute;margin-left:84.75pt;margin-top:.75pt;width:15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"/>
            </w:pict>
          </mc:Fallback>
        </mc:AlternateContent>
      </w:r>
      <w:r w:rsidRPr="00761AE8">
        <w:rPr>
          <w:rFonts w:ascii="Arial" w:hAnsi="Arial" w:cs="Arial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63BE6" wp14:editId="49C49C6E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00025" cy="133350"/>
                <wp:effectExtent l="952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638B6" id="Rectangle 11" o:spid="_x0000_s1026" style="position:absolute;margin-left:1.5pt;margin-top:.75pt;width:15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ToHgIAAD0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"/>
            </w:pict>
          </mc:Fallback>
        </mc:AlternateContent>
      </w:r>
      <w:r w:rsidRPr="00761AE8">
        <w:rPr>
          <w:rFonts w:ascii="Arial" w:hAnsi="Arial" w:cs="Arial"/>
          <w:color w:val="404040" w:themeColor="text1" w:themeTint="BF"/>
          <w:sz w:val="20"/>
          <w:szCs w:val="20"/>
        </w:rPr>
        <w:t xml:space="preserve">        Approved              Not approved</w:t>
      </w:r>
      <w:r w:rsidRPr="00761AE8">
        <w:rPr>
          <w:rFonts w:ascii="Arial" w:hAnsi="Arial" w:cs="Arial"/>
          <w:color w:val="404040" w:themeColor="text1" w:themeTint="BF"/>
        </w:rPr>
        <w:tab/>
      </w:r>
    </w:p>
    <w:p w14:paraId="69215703" w14:textId="77777777" w:rsidR="00761AE8" w:rsidRPr="00761AE8" w:rsidRDefault="00761AE8" w:rsidP="00761AE8">
      <w:pPr>
        <w:rPr>
          <w:rFonts w:ascii="Arial" w:hAnsi="Arial" w:cs="Arial"/>
          <w:color w:val="404040" w:themeColor="text1" w:themeTint="BF"/>
        </w:rPr>
      </w:pPr>
      <w:r w:rsidRPr="00761AE8">
        <w:rPr>
          <w:rFonts w:ascii="Arial" w:hAnsi="Arial" w:cs="Arial"/>
          <w:color w:val="404040" w:themeColor="text1" w:themeTint="BF"/>
          <w:sz w:val="20"/>
        </w:rPr>
        <w:t>Comments</w:t>
      </w:r>
      <w:proofErr w:type="gramStart"/>
      <w:r w:rsidRPr="00761AE8">
        <w:rPr>
          <w:rFonts w:ascii="Arial" w:hAnsi="Arial" w:cs="Arial"/>
          <w:color w:val="404040" w:themeColor="text1" w:themeTint="BF"/>
          <w:sz w:val="20"/>
        </w:rPr>
        <w:t>:……………………………………………………………………………………………….</w:t>
      </w:r>
      <w:proofErr w:type="gramEnd"/>
    </w:p>
    <w:p w14:paraId="3F13FF4F" w14:textId="77777777" w:rsidR="00761AE8" w:rsidRDefault="00761AE8" w:rsidP="00761AE8">
      <w:pPr>
        <w:rPr>
          <w:rFonts w:ascii="Arial" w:hAnsi="Arial" w:cs="Arial"/>
          <w:color w:val="404040" w:themeColor="text1" w:themeTint="BF"/>
          <w:sz w:val="20"/>
        </w:rPr>
      </w:pPr>
      <w:r w:rsidRPr="00761AE8">
        <w:rPr>
          <w:rFonts w:ascii="Arial" w:hAnsi="Arial" w:cs="Arial"/>
          <w:color w:val="404040" w:themeColor="text1" w:themeTint="BF"/>
          <w:sz w:val="20"/>
        </w:rPr>
        <w:t>Signature:                                                   Date: _ _ / _ _ / _ _</w:t>
      </w:r>
    </w:p>
    <w:p w14:paraId="314B5DBA" w14:textId="77777777" w:rsidR="001B5A41" w:rsidRDefault="001B5A41" w:rsidP="00E94363">
      <w:pPr>
        <w:rPr>
          <w:rFonts w:ascii="Arial" w:hAnsi="Arial" w:cs="Arial"/>
          <w:sz w:val="20"/>
          <w:szCs w:val="20"/>
        </w:rPr>
      </w:pPr>
    </w:p>
    <w:p w14:paraId="7D363EC8" w14:textId="645A6E44" w:rsidR="00887DE5" w:rsidRPr="00E94363" w:rsidRDefault="00E94363" w:rsidP="00E94363">
      <w:pPr>
        <w:rPr>
          <w:rFonts w:ascii="Arial" w:hAnsi="Arial" w:cs="Arial"/>
          <w:color w:val="404040" w:themeColor="text1" w:themeTint="BF"/>
          <w:sz w:val="20"/>
        </w:rPr>
      </w:pPr>
      <w:r w:rsidRPr="00CB7689">
        <w:rPr>
          <w:rFonts w:ascii="Arial" w:hAnsi="Arial" w:cs="Arial"/>
          <w:sz w:val="20"/>
          <w:szCs w:val="20"/>
        </w:rPr>
        <w:t>CRICOS Provider Number: 00233E</w:t>
      </w:r>
    </w:p>
    <w:sectPr w:rsidR="00887DE5" w:rsidRPr="00E94363" w:rsidSect="0075083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F302" w14:textId="77777777" w:rsidR="003F4E61" w:rsidRDefault="003F4E61" w:rsidP="004E7F76">
      <w:pPr>
        <w:spacing w:after="0" w:line="240" w:lineRule="auto"/>
      </w:pPr>
      <w:r>
        <w:separator/>
      </w:r>
    </w:p>
  </w:endnote>
  <w:endnote w:type="continuationSeparator" w:id="0">
    <w:p w14:paraId="020DB15D" w14:textId="77777777" w:rsidR="003F4E61" w:rsidRDefault="003F4E61" w:rsidP="004E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447A" w14:textId="77777777" w:rsidR="002A45F5" w:rsidRDefault="002A45F5">
    <w:pPr>
      <w:pStyle w:val="Footer"/>
    </w:pPr>
  </w:p>
  <w:p w14:paraId="5ABB0177" w14:textId="77777777" w:rsidR="002A45F5" w:rsidRDefault="002A4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DBFB5" w14:textId="77777777" w:rsidR="003F4E61" w:rsidRDefault="003F4E61" w:rsidP="004E7F76">
      <w:pPr>
        <w:spacing w:after="0" w:line="240" w:lineRule="auto"/>
      </w:pPr>
      <w:r>
        <w:separator/>
      </w:r>
    </w:p>
  </w:footnote>
  <w:footnote w:type="continuationSeparator" w:id="0">
    <w:p w14:paraId="34596854" w14:textId="77777777" w:rsidR="003F4E61" w:rsidRDefault="003F4E61" w:rsidP="004E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D9CB" w14:textId="1CFAD792" w:rsidR="00F63430" w:rsidRDefault="00F63430" w:rsidP="00F63430">
    <w:pPr>
      <w:rPr>
        <w:noProof/>
      </w:rPr>
    </w:pPr>
  </w:p>
  <w:p w14:paraId="5E2CB19C" w14:textId="498823AA" w:rsidR="00FA38E2" w:rsidRDefault="00FA38E2" w:rsidP="00F63430">
    <w:pPr>
      <w:rPr>
        <w:noProof/>
      </w:rPr>
    </w:pPr>
    <w:r>
      <w:rPr>
        <w:noProof/>
      </w:rPr>
      <w:drawing>
        <wp:inline distT="0" distB="0" distL="0" distR="0" wp14:anchorId="06CD1D7C" wp14:editId="4FAFEBAF">
          <wp:extent cx="1892300" cy="546100"/>
          <wp:effectExtent l="0" t="0" r="12700" b="1270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iffith-logo-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A73050" w14:textId="77777777" w:rsidR="00F63430" w:rsidRPr="00663B0F" w:rsidRDefault="00F63430" w:rsidP="00F63430">
    <w:pPr>
      <w:pStyle w:val="NoSpacing"/>
      <w:rPr>
        <w:rFonts w:ascii="Arial" w:hAnsi="Arial" w:cs="Arial"/>
        <w:sz w:val="40"/>
        <w:szCs w:val="40"/>
      </w:rPr>
    </w:pPr>
    <w:r w:rsidRPr="00663B0F">
      <w:rPr>
        <w:rFonts w:ascii="Arial" w:hAnsi="Arial" w:cs="Arial"/>
        <w:sz w:val="40"/>
        <w:szCs w:val="40"/>
      </w:rPr>
      <w:t>Australia Awards Scholarship</w:t>
    </w:r>
  </w:p>
  <w:p w14:paraId="5BF558A8" w14:textId="77777777" w:rsidR="00F63430" w:rsidRPr="00663B0F" w:rsidRDefault="00F63430" w:rsidP="00F63430">
    <w:pPr>
      <w:pStyle w:val="NoSpacing"/>
      <w:rPr>
        <w:rFonts w:ascii="Arial" w:hAnsi="Arial" w:cs="Arial"/>
        <w:sz w:val="32"/>
        <w:szCs w:val="40"/>
      </w:rPr>
    </w:pPr>
    <w:r>
      <w:rPr>
        <w:rFonts w:ascii="Arial" w:hAnsi="Arial" w:cs="Arial"/>
        <w:sz w:val="32"/>
        <w:szCs w:val="40"/>
      </w:rPr>
      <w:t>Tutorial Assistance Report</w:t>
    </w:r>
  </w:p>
  <w:p w14:paraId="6E571EF0" w14:textId="77777777" w:rsidR="00F63430" w:rsidRDefault="00F63430">
    <w:pPr>
      <w:pStyle w:val="Header"/>
    </w:pPr>
  </w:p>
  <w:p w14:paraId="1F4ACB56" w14:textId="77777777" w:rsidR="00F63430" w:rsidRDefault="00F63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442"/>
    <w:multiLevelType w:val="hybridMultilevel"/>
    <w:tmpl w:val="0A2C8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E9F"/>
    <w:multiLevelType w:val="hybridMultilevel"/>
    <w:tmpl w:val="8AAA0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3810"/>
    <w:multiLevelType w:val="hybridMultilevel"/>
    <w:tmpl w:val="B7A0F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E"/>
    <w:rsid w:val="00016AF0"/>
    <w:rsid w:val="00031BB8"/>
    <w:rsid w:val="00034E29"/>
    <w:rsid w:val="00087CDF"/>
    <w:rsid w:val="000A0AAF"/>
    <w:rsid w:val="000B0FAA"/>
    <w:rsid w:val="000C03E4"/>
    <w:rsid w:val="000C0844"/>
    <w:rsid w:val="000C3465"/>
    <w:rsid w:val="000E5263"/>
    <w:rsid w:val="000F5140"/>
    <w:rsid w:val="001B04D8"/>
    <w:rsid w:val="001B5A41"/>
    <w:rsid w:val="001C4006"/>
    <w:rsid w:val="001E1669"/>
    <w:rsid w:val="001E38F2"/>
    <w:rsid w:val="001E4798"/>
    <w:rsid w:val="001F2572"/>
    <w:rsid w:val="002468C2"/>
    <w:rsid w:val="00256E1E"/>
    <w:rsid w:val="002621AC"/>
    <w:rsid w:val="002A45F5"/>
    <w:rsid w:val="002B06E7"/>
    <w:rsid w:val="002B2FC6"/>
    <w:rsid w:val="002C3803"/>
    <w:rsid w:val="00325E33"/>
    <w:rsid w:val="003407A9"/>
    <w:rsid w:val="00357AD8"/>
    <w:rsid w:val="00383FAB"/>
    <w:rsid w:val="00386B68"/>
    <w:rsid w:val="00392D54"/>
    <w:rsid w:val="003F4E61"/>
    <w:rsid w:val="00402464"/>
    <w:rsid w:val="0044608B"/>
    <w:rsid w:val="00457512"/>
    <w:rsid w:val="004920FA"/>
    <w:rsid w:val="004B6232"/>
    <w:rsid w:val="004E7F76"/>
    <w:rsid w:val="00514431"/>
    <w:rsid w:val="00515282"/>
    <w:rsid w:val="00565861"/>
    <w:rsid w:val="00576DE9"/>
    <w:rsid w:val="005A1700"/>
    <w:rsid w:val="005A4F5F"/>
    <w:rsid w:val="005D55BE"/>
    <w:rsid w:val="005F755E"/>
    <w:rsid w:val="0061190C"/>
    <w:rsid w:val="00620E0B"/>
    <w:rsid w:val="006603AB"/>
    <w:rsid w:val="00687E9E"/>
    <w:rsid w:val="006A47DA"/>
    <w:rsid w:val="006B7FDA"/>
    <w:rsid w:val="006C3E51"/>
    <w:rsid w:val="006F7E88"/>
    <w:rsid w:val="00703BC2"/>
    <w:rsid w:val="007133B0"/>
    <w:rsid w:val="007227FE"/>
    <w:rsid w:val="007417F4"/>
    <w:rsid w:val="00750834"/>
    <w:rsid w:val="00761AE8"/>
    <w:rsid w:val="007925A8"/>
    <w:rsid w:val="007A26A4"/>
    <w:rsid w:val="007C212B"/>
    <w:rsid w:val="007D763C"/>
    <w:rsid w:val="007F5189"/>
    <w:rsid w:val="00824032"/>
    <w:rsid w:val="00843617"/>
    <w:rsid w:val="00867DF4"/>
    <w:rsid w:val="00883248"/>
    <w:rsid w:val="00884C8C"/>
    <w:rsid w:val="00887DE5"/>
    <w:rsid w:val="008B0C3A"/>
    <w:rsid w:val="008D238B"/>
    <w:rsid w:val="009016AE"/>
    <w:rsid w:val="00910173"/>
    <w:rsid w:val="00914305"/>
    <w:rsid w:val="0095644D"/>
    <w:rsid w:val="00957C94"/>
    <w:rsid w:val="0096215F"/>
    <w:rsid w:val="00970804"/>
    <w:rsid w:val="00983D60"/>
    <w:rsid w:val="009B0D58"/>
    <w:rsid w:val="009E545B"/>
    <w:rsid w:val="00A018BF"/>
    <w:rsid w:val="00A05A5F"/>
    <w:rsid w:val="00A5794A"/>
    <w:rsid w:val="00A607B2"/>
    <w:rsid w:val="00A71902"/>
    <w:rsid w:val="00A866A9"/>
    <w:rsid w:val="00AA7F9A"/>
    <w:rsid w:val="00AE79FA"/>
    <w:rsid w:val="00AF3A68"/>
    <w:rsid w:val="00B27BD7"/>
    <w:rsid w:val="00B5361E"/>
    <w:rsid w:val="00B943F1"/>
    <w:rsid w:val="00BC46EF"/>
    <w:rsid w:val="00BD11A2"/>
    <w:rsid w:val="00C162D6"/>
    <w:rsid w:val="00C23A79"/>
    <w:rsid w:val="00C77198"/>
    <w:rsid w:val="00C9336D"/>
    <w:rsid w:val="00CB7182"/>
    <w:rsid w:val="00CB786E"/>
    <w:rsid w:val="00CE6B56"/>
    <w:rsid w:val="00D05293"/>
    <w:rsid w:val="00D44198"/>
    <w:rsid w:val="00D54627"/>
    <w:rsid w:val="00D57570"/>
    <w:rsid w:val="00D62308"/>
    <w:rsid w:val="00D83A15"/>
    <w:rsid w:val="00DA095E"/>
    <w:rsid w:val="00DD09F3"/>
    <w:rsid w:val="00E169B5"/>
    <w:rsid w:val="00E22937"/>
    <w:rsid w:val="00E23220"/>
    <w:rsid w:val="00E33331"/>
    <w:rsid w:val="00E75491"/>
    <w:rsid w:val="00E94363"/>
    <w:rsid w:val="00EA78BC"/>
    <w:rsid w:val="00EB1FBE"/>
    <w:rsid w:val="00EB4E45"/>
    <w:rsid w:val="00EB5475"/>
    <w:rsid w:val="00ED4445"/>
    <w:rsid w:val="00EF483C"/>
    <w:rsid w:val="00F6125B"/>
    <w:rsid w:val="00F63430"/>
    <w:rsid w:val="00F63B69"/>
    <w:rsid w:val="00F81091"/>
    <w:rsid w:val="00FA38E2"/>
    <w:rsid w:val="00FE3696"/>
    <w:rsid w:val="00FE5B76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05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AF3A68"/>
  </w:style>
  <w:style w:type="paragraph" w:styleId="Header">
    <w:name w:val="header"/>
    <w:basedOn w:val="Normal"/>
    <w:link w:val="HeaderChar"/>
    <w:uiPriority w:val="99"/>
    <w:unhideWhenUsed/>
    <w:rsid w:val="004E7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76"/>
  </w:style>
  <w:style w:type="paragraph" w:styleId="Footer">
    <w:name w:val="footer"/>
    <w:basedOn w:val="Normal"/>
    <w:link w:val="FooterChar"/>
    <w:uiPriority w:val="99"/>
    <w:unhideWhenUsed/>
    <w:rsid w:val="004E7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F76"/>
  </w:style>
  <w:style w:type="paragraph" w:styleId="BalloonText">
    <w:name w:val="Balloon Text"/>
    <w:basedOn w:val="Normal"/>
    <w:link w:val="BalloonTextChar"/>
    <w:uiPriority w:val="99"/>
    <w:semiHidden/>
    <w:unhideWhenUsed/>
    <w:rsid w:val="004E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90C"/>
    <w:rPr>
      <w:color w:val="0000FF"/>
      <w:u w:val="single"/>
    </w:rPr>
  </w:style>
  <w:style w:type="paragraph" w:styleId="NoSpacing">
    <w:name w:val="No Spacing"/>
    <w:uiPriority w:val="1"/>
    <w:qFormat/>
    <w:rsid w:val="00F634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s@griffith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277A-F4D7-44E1-94D5-5277167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177192</dc:creator>
  <cp:lastModifiedBy>Mark Taylor</cp:lastModifiedBy>
  <cp:revision>3</cp:revision>
  <cp:lastPrinted>2013-06-12T04:11:00Z</cp:lastPrinted>
  <dcterms:created xsi:type="dcterms:W3CDTF">2017-03-16T03:55:00Z</dcterms:created>
  <dcterms:modified xsi:type="dcterms:W3CDTF">2019-02-11T02:22:00Z</dcterms:modified>
</cp:coreProperties>
</file>